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3C64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hời gian: </w:t>
      </w:r>
      <w:r w:rsidR="002759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/08/2000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3C64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3C64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ập </w:t>
      </w:r>
      <w:r w:rsidR="003A2F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2</w:t>
      </w:r>
      <w:bookmarkStart w:id="0" w:name="_GoBack"/>
      <w:bookmarkEnd w:id="0"/>
    </w:p>
    <w:p w:rsidR="00E54FA5" w:rsidRDefault="00E54FA5" w:rsidP="00E54F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A2F23" w:rsidRPr="00752AA7" w:rsidRDefault="003A2F23" w:rsidP="003A2F23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 Gần đây, chúng tôi nghe nói Liên Hiệp Quô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uốn cử hành một hội nghị tôn giáo thế giới, sự việc này hình như trước đây chưa từng c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lần đầu ti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sự việc tô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n loại mong cầu hòa bi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ầu mong ông trời phù hô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ệc này đã có hàng ngàn hàng vạn năm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hòa bình vẫn mãi không có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̣c l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ên tai nhân họ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ặc biệt là chiến loa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̃i lần một nghiêm trọng h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̀i sản, mạng sống thương vong không cách gì tính hê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ấy cận đại mà xe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ến tranh thế giới lần thứ nhâ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i chiến lần thứ ha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e rằng tương lai còn có đại chiến lần thứ b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sự hy vọng về hòa bình là rất xa vờ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lại có những hiện tượng bất hạnh nà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3A2F23" w:rsidRPr="00752AA7" w:rsidRDefault="003A2F23" w:rsidP="003A2F23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uy chúng ta cũng cầu khẩn ông tr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cầu thần thá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không dựa hoàn toàn vào đ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dựa vào lời giáo huấn của bậc thánh hiề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khi Phật giáo truyền đến Trung Quố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Trung Quốc là tam giáo tạo thành thế chân vạc, tam giáo này là Nho giáo, Phật giáo, Đạo giá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nói về “giáo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không phải là tôn giáo như trong quan niệm của người hiện n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>
        <w:rPr>
          <w:rFonts w:ascii="Times New Roman" w:eastAsia="Book Antiqua" w:hAnsi="Times New Roman" w:cs="Times New Roman"/>
          <w:sz w:val="28"/>
          <w:szCs w:val="28"/>
        </w:rPr>
        <w:t>mà giáo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là giáo dục, giáo học: giáo dục của nhà Nh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́o học của nhà Nho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áo dục của nhà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́o học của nhà Phật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áo dục của nhà Đ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́o học của nhà Đạ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 không phải là tôn giá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y nói cách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ba học phái lơ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phái đều có cái hay riê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Giống như thiên </w:t>
      </w:r>
      <w:r w:rsidRPr="00985F99">
        <w:rPr>
          <w:rFonts w:ascii="Times New Roman" w:eastAsia="Book Antiqua" w:hAnsi="Times New Roman" w:cs="Times New Roman"/>
          <w:i/>
          <w:sz w:val="28"/>
          <w:szCs w:val="28"/>
        </w:rPr>
        <w:t>thượng dụ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ía trước kinh Thập Thiện Nghiệp Đạo, hoàng đế Ung Chính đã nó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Dùng tam giáo để dạy dân trong nước giác ngộ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 loại giáo dục này đều là chỉ dạy nhân dân giác ng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lý cùng xuất phát từ một nguồn, đạo cùng thực hiện nhưng không trái ngược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.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ời của hoàng đế Ung Chính không sa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hoàn toàn chính xác. </w:t>
      </w:r>
    </w:p>
    <w:p w:rsidR="003A2F23" w:rsidRPr="00752AA7" w:rsidRDefault="003A2F23" w:rsidP="003A2F23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rên thế giới liệu có bao nhiêu tôn giá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nói lý đều xuất phát từ một nguồn. Lý là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ân thành, thanh t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ình đẳng, từ b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hiện nay tổng kết lời dạy của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̀nh mười chữ là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chân thành, thanh tịnh, bình đẳng, chánh giác, từ bi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ly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̀ng xuất phát từ một nguồ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ạo cùng thực hiện nhưng không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trái ng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o là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yêu thương ngườ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lời của cư sĩ Hứa Triết ở Singapore, cư sĩ Lý Mộc Nguyên hỏi bà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ôn giáo là gì?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ôn giáo chính là yêu thương!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i-tô giáo, Thiên Chúa giáo, Do Thái giáo đều nó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hượng đế yêu thương người đời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hần yêu thương người đời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trong Phật giáo, Phật Bồ-tát một mực từ b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3A2F23" w:rsidRPr="00752AA7" w:rsidRDefault="003A2F23" w:rsidP="003A2F23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Ở khu vực này đại đa số người dân tín ngưỡng đạo Hồi, quốc gia lân cận chúng ta như Malaysia, Indonesi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là quốc gia Hồi giá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ở kinh điển của họ r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âu đầu tiên của mỗi đoạn là: “A-la quả thật là đấng nhân từ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(họ gọi là thượng đế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ọi là A-la)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tôn giáo thế gian có nhiều đi nữ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ội nguồn của nó là mộ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là chân thành, thanh tịnh, bình đẳ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í tuệ, nhân từ, bác a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cội nguồ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ục tiêu giáo dục của tôn giáo cũng như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ạy người tôn trọng lẫn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ng sống hòa thuậ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́i xử bình đẳ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ân quốc gi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ân chủng tô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một tôn giáo nào đó truyền gi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iệu có hạn chế nói rằng anh không phải là người của quốc gia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nh không phải là người thuộc chủng tộc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nh không được tin tôn giáo của tôi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hề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̃i một tôn giáo đều truyền khắp toàn thế giớ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n giáo quả thật là bình đẳ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có dùng giáo dục mới có thể đạt được hòa bì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3A2F23" w:rsidRPr="00752AA7" w:rsidRDefault="003A2F23" w:rsidP="003A2F23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ôn giáo vốn đều là giáo dụ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theo hiện na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ều là giáo dục xã hội đa nguyên văn hó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ý vị hãy tỉ mỉ xem kinh điển của tất cả tôn giá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quý vị sẽ hiểu ro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lượng đều rộng lớ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à Phật no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âm bao thái hư, lượng chu sa giới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tôn giáo nào không như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n giáo nào cũng như vậy ca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̣i sao tâm lượng của nhân sĩ tôn giáo hiện na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ở nên nhỏ he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ỉ có mi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i thường người khá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́ không phải là ý của thâ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là ý mà trong giáo nghĩa tôn giáo no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́ là cá nhâ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3A2F23" w:rsidRPr="00752AA7" w:rsidRDefault="003A2F23" w:rsidP="003A2F23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không nói những tôn giáo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nói riêng Phật gi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ó làm theo kinh điển của Phật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o tràng này của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ình hy vọng nó hưng vượ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o tràng của người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ong cho họ suy b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ong cho tín đồ của họ đều đến chỗ này của tôi. Vậy là chính mình đã bài xích nhau rồi, đây có phải là Phật giáo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chế định giới điều trong Bồ-tát giới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khen mình chê người”, đây là giới trọng của Bồ-ta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tự mình tâng bốc chính mi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́n thán chính mi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ỉ báng người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sai lầm cực lơ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3A2F23" w:rsidRPr="00752AA7" w:rsidRDefault="003A2F23" w:rsidP="003A2F23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Phật dạy chúng ta như thế nào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ọc kinh Hoa Nghiêm thấ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̃i một vị Bồ-ta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̃i một vị thiện tri thư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̉n thân đều khiêm tô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ôn trọng người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 cao người kha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m như vậy là “đạo cùng thực hiện nhưng không trái ngược”, vậy thì thế giới này mới có hòa bì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nói với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́t cả pháp thế xuất thế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́p nào cũng là bình đẳ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́p nào cũng là đệ nhâ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có thứ nhất, thứ hai, thứ b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phiền phức đến ng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ắc chắn không thể chung sống hòa thuận, bình đẳng mới có thể chung sống hòa thuậ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Hòa vi quý”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là điều chúng ta mong cầu, hòa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từ đâu mà có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bình mà c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không bình đẳng thì chắc chắn không có hòa bình, cho nên tất cả tôn giáo đều dạy người phải bình đẳng. </w:t>
      </w:r>
    </w:p>
    <w:p w:rsidR="003A2F23" w:rsidRPr="00752AA7" w:rsidRDefault="003A2F23" w:rsidP="003A2F23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hế gian tại sao có nhiều tôn giáo như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ải hiểu rõ, trước đây giao thông không phát tri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ữa người với người rất ít qua lại với nha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ọc thấy trong sách xưa, thật sự co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yện đến già chết mà không qua lại với nha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í dụ người dân sống trong thôn quê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chỉ sống ở trong thôn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̉ đời cũng chưa từng qu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ôn bên ki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̣m vi sinh hoạt cả đời của ho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ở trong thôn nhỏ này, trong cái vòng nhỏ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ên trong phạm vi nhỏ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phải chung sống hòa thuận với đại chu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cần phải có giáo dục thánh hiề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hoàn cảnh cư trú không như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ăn hóa khác biệ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́i cảnh lịch sử không giống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khi thánh hiền lập gi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iến lập giáo hó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ới hình thành rất nhiều tôn giáo như vậ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xem thấy trong kinh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́ch-ca Mâu-ni Phật ra đ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ào thời đó Ấn Độ có hơn 100 tôn gi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theo lời hiện na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́c là hơn 100 loại giáo họ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giáo hóa tất cả dân tộc khác nhau, cư dân lãnh thổ khác nha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ên khắp Ấn Đô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ôn giáo đã ra đời như vậy. </w:t>
      </w:r>
    </w:p>
    <w:p w:rsidR="003A2F23" w:rsidRPr="00752AA7" w:rsidRDefault="003A2F23" w:rsidP="003A2F23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Ở Trung Quốc, tôn giáo không phát triển, nguyên nhân không phát triể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vào thời nhà Tần, Trung Quốc được thống nhâ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̀n Thủy Hoàng thống nhất Trung Quố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thống nhất Trung Quốc tuy thời gian ngắ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ảnh hưởng vô cùng lơ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ời đại tiếp theo đó là triều Ha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ời gian rất da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ừ tiền Hán đến hậu Hán kéo dài 400 nă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́n Vũ Đê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hoàng đế thứ hai của triều Ha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ế định chính sách giáo dục, phương châm giáo dụ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ó là áp dụng ba nhà Nho, Thích, Đạ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ào thời đó Phật giáo chưa truyền đến Trung Quố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ấy Nho gia làm chánh tông, lý niệm của giáo dục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éo dài mãi đến đời Mãn Thanh cũng không thay đổ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2.000 năm, thay đổi triều đại rất nhiều lâ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ế độ chính trị cũng có đổi m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uy chỉ có chính sách giáo dục, phương châm giáo dục là không hề thay đổ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y cả khi người Mông Cổ vào làm chủ Trung Quốc cũng không hề sửa đổ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Mãn Thanh vào làm chủ Trung Quốc cũng không hề sửa đổ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ào thời Hán Minh Đê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giáo truyền đến Trung Quố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dần dần hình thành nền giáo dục của ba nhà để chỉ dạy nhân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dân Trung Quốc. Nhân dân Trung Quố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xưa đến nay tiếp nhận sự giáo dục của ba nhà này, dùng danh từ của Phật học mà no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có thiện căn sâu d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3A2F23" w:rsidRPr="00752AA7" w:rsidRDefault="003A2F23" w:rsidP="003A2F23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rung Quốc là dân tộc hòa b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mở lịch sử Trung Quốc r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ừ trước đến nay Trung Quốc chưa từng đánh nhau trên lãnh thổ ở nước ngoà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yên nhân gì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ếp nhận giáo dục thánh hi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ung Quốc không xâm lược nước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ung Quốc chỉ là yêu thương người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ùng đức hạnh để phục ngư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dùng sức mạ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́ vương các đời đều tu dưỡng đạo đức của mì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̃ng quốc gia lân câ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>
        <w:rPr>
          <w:rFonts w:ascii="Times New Roman" w:eastAsia="Book Antiqua" w:hAnsi="Times New Roman" w:cs="Times New Roman"/>
          <w:sz w:val="28"/>
          <w:szCs w:val="28"/>
        </w:rPr>
        <w:t>trước đây gọi là quy thuận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Trung Quố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chính là tôn Trung Quốc làm anh c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vì họ tôn ki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Trung Quốc yêu cầu đối với ho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tôn kí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à triều cống đối với Trung Quố</w:t>
      </w:r>
      <w:r>
        <w:rPr>
          <w:rFonts w:ascii="Times New Roman" w:eastAsia="Book Antiqua" w:hAnsi="Times New Roman" w:cs="Times New Roman"/>
          <w:sz w:val="28"/>
          <w:szCs w:val="28"/>
        </w:rPr>
        <w:t>c (việc triều cống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y nay gọi là tặng quà), thế nhưng Trung Quốc đáp lễ nhiều hơn gấp nhiều lần so với quà họ đem tặ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tặng chúng ta một vạn đồ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chúng ta tặng lại họ mười vạn đồ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ậu đãi nước nho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n trọng nước nho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ệc này xem lịch sử Trung Quốc thì hiểu nga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3A2F23" w:rsidRPr="00752AA7" w:rsidRDefault="003A2F23" w:rsidP="003A2F23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rung Quốc từ giữa thời Mãn Thanh trở về s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ần dần xa lìa giáo huấn của cổ thánh tiên hiê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a lìa giáo huấn của thánh n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ế nên tập khí phiền não liền hiện ha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̣ tư tự lợi, tham sân si ma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̃ làm bại hoại phong khí xã hội. Cộng thêm sau khi tiếp xúc với phương Tâ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úng máy đại b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Trung Quốc trước giờ chưa từng nghĩ đế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Trung Quốc xem trọng văn trị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xem trọng vũ lự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nước ngoài xâm lược Trung Quố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ầu như Trung Quốc bị cường quốc chia cắ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ịu khổ nạn này hơn 200 nă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vậy người Trung Quố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inh ra hoài nghi đối với văn hóa đạo đức xưa của chính mì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dùng đạo đứ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ta dùng vũ lự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ánh không lại người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ị người ta bắt nạ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ọi là “người tốt bị người khác bắt nạt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Trung Quốc hiện nay giác ngộ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ũng xem trọng quân sự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át triển vũ khí mớ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phải để xâm lược nước khác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ả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ự phát triển này là ngăn chặn người ngoại quố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nh không được bắt nạt tôi nữ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nh mà bắt nạt tôi thì tôi có năng lực phản khá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thuộc về tự vệ. Nếu không có chút vũ lực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ứ bàn đạo đức nhân nghĩ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vẫn bị người khác tiêu diệ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ộc Thích-ca là một tấm gươ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ộc Thích-ca vì sao bị tiêu diệt ở Ấn Độ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không có vũ lự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ỉ toàn nói nhân nghĩa đạo đứ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người khác đánh đế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ộc này liền bị tiêu diệ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ải hiểu đạo lý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Trung Quốc kiến lập vũ lự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ải để xâm lược người khác, là do bài học của hai, ba trăm năm đã nói với chúng ta rằ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ể không có một chút vũ lự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bằng không mà nói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thì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khác vẫn bắt nạt bạn, vẫn không thể đạt được thế giới hòa bình. Đây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ùng vũ trang để bảo hộ hòa bì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3A2F23" w:rsidRPr="00752AA7" w:rsidRDefault="003A2F23" w:rsidP="003A2F23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thúc đẩy lý niệm hòa bình đến toàn thế giớ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sao đạt được hòa bình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áo dụ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áo dục quan trọng nhất l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áo dục gia đi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nền tả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 đình bị phá hoại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xã hội coi như xong, gia đình là nền tảng của xã hộ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̣t nhân của gia đình là vợ chô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ợ chồng bất hò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hiên hạ đại loa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Nho Thích Đạ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Trung Quốc đều coi trọng giáo dục gia đì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à Phật dạy ngươ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ột lý niệm căn bản l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hiếu dưỡng cha mẹ, phụng sự sư trưởng, từ tâm không giết, tu thập thiện nghiệp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̣ kinh Thập Thiện Nghiệp Đạ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nói bốn câu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à Nho dạy ngũ luân bát đư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là bắt đầu làm từ gia đì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giáo dục gia đình bại hoại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oàn bộ những cái khác đều hỏng hê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̀n giáo ho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 đình là gô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ống như bốn tầng lầu này của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ó là tầng thứ nhâ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tầng thứ nhâ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đâu có tầng thứ hai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̀ng thứ hai là giáo dục nhà trươ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̀ng thứ ba là giáo dục xã hộ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̀ng thứ tư là giáo dục tôn giá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áo dục tôn giáo là giáo dục tinh thầ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ạy bạn siêu phàm nhập tha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em lòng nhân từ, bác ái của bạn phát huy đến cực điể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yêu thương tất cả chúng sanh thế xuất thế gia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yêu thương chân tha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ùng giáo dục tôn giáo đem nó mở rộng r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ực hiện bốn loại giáo dục này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hế giới được hòa bình an định vĩnh cử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ữa người với người biết tôn kính lẫn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ính yêu lẫn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ỗ trợ hợp t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t sự là cùng tồn cùng vi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không có bốn loại giáo dục này làm nền tả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những lời nói nghe hay ho đều là khẩu hiệ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àn toàn không thể thực tiễ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3A2F23" w:rsidRPr="00752AA7" w:rsidRDefault="003A2F23" w:rsidP="003A2F23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hế nhưng chúng ta nhìn toàn thế gian hiện n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áo dục gia đình không còn nữ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ngày nay con cái không nghe lời cha mẹ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áo dục nhà trường không còn nữ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học trò không nghe lời thầy cô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giáo dục xã hội thì sao? Mọi người đều bi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́c bạn mỗi ngày xem b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̣p chí, truyền hình, điện ả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ạy bạn những điều gì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ạy bạn giết, trộm, dâm, dố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áo dục tôn giá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àn toàn rơi vào hình thư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làm theo trong nghi thức tôn gi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áo dục tôn giáo không còn nữa, biết tụng ki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không hiểu ý nghĩa. Ý nghĩa còn không hiể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làm sao có thể thực hiện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ốn loại giáo dục đều không còn nữ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hiên hạ sao có thể không loạn cho đươ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y nay người nhân từ, bậc chí sĩ trên thế giớ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́u muốn cứu vãn kiếp vận của thế gia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không có gì khác hơn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phải khôi phục bốn loại giáo dục lớn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B312D5" w:rsidRDefault="003A2F23" w:rsidP="003A2F23">
      <w:pPr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Có cần thiết lập ra tôn giáo mới nữa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â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ần thiết nữ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ội dung trong các tôn giáo xưa na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ã quá phong phú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ó thể làm được một phần ngà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ột phần va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đã có hy vọng thế giới hòa bi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ần thiết lập tôn giáo mới nữ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ập ra tôn giáo mới nữ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giống như vẽ rắn thêm c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ẳng có ý nghĩa gì c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ẳng qua chỉ là nhiễu loạn trật tự mà thôi, chúng ta phải hiểu rõ đạo lý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ước đây trên thế giới có sáu tôn giáo lơ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oàn thế giới đều thừa nhâ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Ở Singapore hiện nay có chín tôn giáo lơ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inh điển, giáo nghĩa đều ha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m sao chúng ta dung hợp quán thông n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cố gắng học tâ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em nó phát huy mạnh mẽ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cứu vãn xã hộ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ứu vãn kiếp vâ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̣c hiện thế giới hòa bi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ã hội an đ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n dân hạnh phúc, đây là vấn đề cấp bách trước mă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p niên 70, tiến sĩ Arnold J. Toynbee người Anh đã nó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Muốn giải quyết vấn đề xã hội của thế kỷ 21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thì chỉ có học thuyết Khổng Mạnh và Phật pháp Đại thừa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đã nói hai điểm này, ông nói rất có đạo ly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ối với việc giáo dục hết thảy chúng sa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hai nhà này nói được cụ thể và thấu triệ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́ng để chúng ta cố gắng nỗ lực học tâ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́t huy mạnh mẽ. Tốt rồi, hôm nay thời gian đã h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giảng đến đây.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</w:t>
      </w:r>
    </w:p>
    <w:sectPr w:rsidR="00B312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74652"/>
    <w:rsid w:val="001232FB"/>
    <w:rsid w:val="0012499F"/>
    <w:rsid w:val="0022334A"/>
    <w:rsid w:val="002759F5"/>
    <w:rsid w:val="00290CD5"/>
    <w:rsid w:val="002B1F58"/>
    <w:rsid w:val="002F1B38"/>
    <w:rsid w:val="003A2F23"/>
    <w:rsid w:val="003C640F"/>
    <w:rsid w:val="003E0FB0"/>
    <w:rsid w:val="00430F63"/>
    <w:rsid w:val="004422BD"/>
    <w:rsid w:val="00493CD4"/>
    <w:rsid w:val="004B71A4"/>
    <w:rsid w:val="00510D6D"/>
    <w:rsid w:val="00516863"/>
    <w:rsid w:val="005B7A3A"/>
    <w:rsid w:val="005C2853"/>
    <w:rsid w:val="005C7216"/>
    <w:rsid w:val="00616D43"/>
    <w:rsid w:val="006825F8"/>
    <w:rsid w:val="006D12FB"/>
    <w:rsid w:val="006E6D19"/>
    <w:rsid w:val="007D0AF5"/>
    <w:rsid w:val="007F3AD3"/>
    <w:rsid w:val="00813CA1"/>
    <w:rsid w:val="008B02E8"/>
    <w:rsid w:val="008B7483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54AAA"/>
    <w:rsid w:val="00A65C6D"/>
    <w:rsid w:val="00AE0CA0"/>
    <w:rsid w:val="00AF56B6"/>
    <w:rsid w:val="00B312D5"/>
    <w:rsid w:val="00C1460B"/>
    <w:rsid w:val="00C73C54"/>
    <w:rsid w:val="00CD103C"/>
    <w:rsid w:val="00D0492F"/>
    <w:rsid w:val="00D35DE7"/>
    <w:rsid w:val="00D72B29"/>
    <w:rsid w:val="00D90AD4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3380C"/>
    <w:rsid w:val="00F5131A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C92D3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ED4D-6706-47B5-A378-57EEB793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4</cp:revision>
  <dcterms:created xsi:type="dcterms:W3CDTF">2023-07-29T04:45:00Z</dcterms:created>
  <dcterms:modified xsi:type="dcterms:W3CDTF">2023-07-29T09:22:00Z</dcterms:modified>
</cp:coreProperties>
</file>